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BB0C2" w14:textId="6A583083" w:rsidR="00F9591E" w:rsidRDefault="00871D3E" w:rsidP="00F9591E">
      <w:pPr>
        <w:pStyle w:val="Style2"/>
        <w:widowControl/>
        <w:tabs>
          <w:tab w:val="left" w:pos="11057"/>
          <w:tab w:val="left" w:pos="11766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bookmarkStart w:id="0" w:name="_Hlk220503668"/>
      <w:r w:rsidRPr="00A23301">
        <w:rPr>
          <w:sz w:val="28"/>
          <w:szCs w:val="28"/>
        </w:rPr>
        <w:t>Приложение</w:t>
      </w:r>
      <w:r w:rsidR="0021695C">
        <w:rPr>
          <w:sz w:val="28"/>
          <w:szCs w:val="28"/>
        </w:rPr>
        <w:t xml:space="preserve"> 1</w:t>
      </w:r>
      <w:r w:rsidR="00E20CAD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</w:t>
      </w:r>
    </w:p>
    <w:p w14:paraId="5478FC16" w14:textId="1D99B8F6" w:rsidR="00F9591E" w:rsidRPr="0021695C" w:rsidRDefault="00F9591E" w:rsidP="00F9591E">
      <w:pPr>
        <w:pStyle w:val="Style2"/>
        <w:widowControl/>
        <w:tabs>
          <w:tab w:val="left" w:pos="11057"/>
          <w:tab w:val="left" w:pos="11766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 w:rsidRPr="004A7833">
        <w:rPr>
          <w:sz w:val="28"/>
          <w:szCs w:val="28"/>
        </w:rPr>
        <w:t>о проведе</w:t>
      </w:r>
      <w:r>
        <w:rPr>
          <w:sz w:val="28"/>
          <w:szCs w:val="28"/>
        </w:rPr>
        <w:t xml:space="preserve">нии </w:t>
      </w:r>
      <w:r w:rsidR="0021695C">
        <w:rPr>
          <w:sz w:val="28"/>
          <w:szCs w:val="28"/>
        </w:rPr>
        <w:t>муниципального (</w:t>
      </w:r>
      <w:r w:rsidR="0021695C" w:rsidRPr="0021695C">
        <w:rPr>
          <w:sz w:val="28"/>
          <w:szCs w:val="28"/>
        </w:rPr>
        <w:t xml:space="preserve">отборочного) этапа </w:t>
      </w:r>
      <w:r w:rsidRPr="0021695C">
        <w:rPr>
          <w:sz w:val="28"/>
          <w:szCs w:val="28"/>
        </w:rPr>
        <w:t>краевого конкурса-фестиваля театральных коллективов</w:t>
      </w:r>
    </w:p>
    <w:p w14:paraId="406BAA57" w14:textId="77777777" w:rsidR="00F9591E" w:rsidRPr="0021695C" w:rsidRDefault="00F9591E" w:rsidP="00F9591E">
      <w:pPr>
        <w:pStyle w:val="Style2"/>
        <w:widowControl/>
        <w:tabs>
          <w:tab w:val="left" w:pos="11057"/>
          <w:tab w:val="left" w:pos="11766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 w:rsidRPr="0021695C">
        <w:rPr>
          <w:sz w:val="28"/>
          <w:szCs w:val="28"/>
        </w:rPr>
        <w:t>«Огни рампы»</w:t>
      </w:r>
    </w:p>
    <w:bookmarkEnd w:id="0"/>
    <w:p w14:paraId="7D7296FB" w14:textId="77777777" w:rsidR="00871D3E" w:rsidRPr="00C61D31" w:rsidRDefault="00871D3E" w:rsidP="00F9591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17110C" w14:textId="77777777" w:rsidR="00871D3E" w:rsidRPr="00FB0C21" w:rsidRDefault="00871D3E" w:rsidP="00871D3E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FF5C88E" w14:textId="77777777" w:rsidR="00871D3E" w:rsidRPr="00AB0A7D" w:rsidRDefault="00871D3E" w:rsidP="00E20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7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31BEF91" w14:textId="0697D56B" w:rsidR="00E20CAD" w:rsidRPr="00E20CAD" w:rsidRDefault="00871D3E" w:rsidP="00E20CA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E20CAD">
        <w:rPr>
          <w:rFonts w:ascii="Times New Roman" w:hAnsi="Times New Roman" w:cs="Times New Roman"/>
          <w:bCs/>
          <w:sz w:val="28"/>
          <w:szCs w:val="28"/>
        </w:rPr>
        <w:t>на участие в</w:t>
      </w:r>
      <w:r w:rsidR="00E20CAD" w:rsidRPr="00E20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95C" w:rsidRPr="0021695C">
        <w:rPr>
          <w:rFonts w:ascii="Times New Roman" w:hAnsi="Times New Roman" w:cs="Times New Roman"/>
          <w:sz w:val="28"/>
          <w:szCs w:val="28"/>
        </w:rPr>
        <w:t>муниципальном (отборочном) этапе</w:t>
      </w:r>
      <w:r w:rsidR="00216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0CAD">
        <w:rPr>
          <w:rFonts w:ascii="Times New Roman" w:hAnsi="Times New Roman" w:cs="Times New Roman"/>
          <w:sz w:val="28"/>
        </w:rPr>
        <w:t>краево</w:t>
      </w:r>
      <w:r w:rsidR="0021695C">
        <w:rPr>
          <w:rFonts w:ascii="Times New Roman" w:hAnsi="Times New Roman" w:cs="Times New Roman"/>
          <w:sz w:val="28"/>
        </w:rPr>
        <w:t>го</w:t>
      </w:r>
      <w:r w:rsidR="00E20CAD" w:rsidRPr="00E20CA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1695C">
        <w:rPr>
          <w:rFonts w:ascii="Times New Roman" w:hAnsi="Times New Roman" w:cs="Times New Roman"/>
          <w:sz w:val="28"/>
          <w:szCs w:val="28"/>
        </w:rPr>
        <w:t>а</w:t>
      </w:r>
      <w:r w:rsidR="00E20CAD" w:rsidRPr="00E20CAD">
        <w:rPr>
          <w:rFonts w:ascii="Times New Roman" w:hAnsi="Times New Roman" w:cs="Times New Roman"/>
          <w:sz w:val="28"/>
          <w:szCs w:val="28"/>
        </w:rPr>
        <w:t>-фестивал</w:t>
      </w:r>
      <w:r w:rsidR="0021695C">
        <w:rPr>
          <w:rFonts w:ascii="Times New Roman" w:hAnsi="Times New Roman" w:cs="Times New Roman"/>
          <w:sz w:val="28"/>
          <w:szCs w:val="28"/>
        </w:rPr>
        <w:t>я</w:t>
      </w:r>
      <w:r w:rsidR="00E20CAD" w:rsidRPr="00E20CAD">
        <w:rPr>
          <w:rFonts w:ascii="Times New Roman" w:hAnsi="Times New Roman" w:cs="Times New Roman"/>
          <w:sz w:val="28"/>
          <w:szCs w:val="28"/>
        </w:rPr>
        <w:t xml:space="preserve"> театральных коллективов</w:t>
      </w:r>
    </w:p>
    <w:p w14:paraId="31C24A72" w14:textId="77777777" w:rsidR="00E20CAD" w:rsidRPr="00E20CAD" w:rsidRDefault="00E20CAD" w:rsidP="00E20CA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E20CAD">
        <w:rPr>
          <w:rFonts w:ascii="Times New Roman" w:hAnsi="Times New Roman" w:cs="Times New Roman"/>
          <w:sz w:val="28"/>
          <w:szCs w:val="28"/>
        </w:rPr>
        <w:t>«Огни рампы»</w:t>
      </w:r>
    </w:p>
    <w:p w14:paraId="05AEB6CF" w14:textId="77777777" w:rsidR="00871D3E" w:rsidRDefault="00871D3E" w:rsidP="00E20CAD">
      <w:pPr>
        <w:pStyle w:val="11"/>
        <w:spacing w:line="240" w:lineRule="exact"/>
        <w:ind w:firstLine="0"/>
        <w:rPr>
          <w:bCs/>
          <w:sz w:val="28"/>
          <w:szCs w:val="28"/>
        </w:rPr>
      </w:pPr>
    </w:p>
    <w:p w14:paraId="1AA7C9F1" w14:textId="77777777" w:rsidR="00871D3E" w:rsidRDefault="00871D3E" w:rsidP="00871D3E">
      <w:pPr>
        <w:pStyle w:val="Default"/>
        <w:jc w:val="center"/>
        <w:rPr>
          <w:bCs/>
          <w:sz w:val="28"/>
          <w:szCs w:val="28"/>
        </w:rPr>
      </w:pPr>
    </w:p>
    <w:p w14:paraId="31FAD282" w14:textId="77777777" w:rsidR="00871D3E" w:rsidRPr="00B90F51" w:rsidRDefault="00871D3E" w:rsidP="00E4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ерритор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20C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азвание учреждения (пол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е и сокращенное наименование)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елефон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л.</w:t>
      </w:r>
      <w:r w:rsidR="00E20C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почта</w:t>
      </w:r>
    </w:p>
    <w:p w14:paraId="7E6A824A" w14:textId="77777777" w:rsidR="00871D3E" w:rsidRPr="00B90F51" w:rsidRDefault="00871D3E" w:rsidP="00871D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07"/>
        <w:gridCol w:w="3003"/>
        <w:gridCol w:w="3686"/>
        <w:gridCol w:w="3827"/>
        <w:gridCol w:w="4253"/>
      </w:tblGrid>
      <w:tr w:rsidR="0074162A" w14:paraId="6827F50B" w14:textId="77777777" w:rsidTr="00410E99">
        <w:tc>
          <w:tcPr>
            <w:tcW w:w="507" w:type="dxa"/>
          </w:tcPr>
          <w:p w14:paraId="57155282" w14:textId="77777777" w:rsidR="0074162A" w:rsidRPr="00362F1A" w:rsidRDefault="0074162A" w:rsidP="00E4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3" w:type="dxa"/>
          </w:tcPr>
          <w:p w14:paraId="680B285B" w14:textId="77777777" w:rsidR="0074162A" w:rsidRPr="00E20CAD" w:rsidRDefault="00E20CAD" w:rsidP="00E478BD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0CAD">
              <w:rPr>
                <w:rStyle w:val="FontStyle26"/>
                <w:b/>
                <w:i w:val="0"/>
                <w:szCs w:val="28"/>
              </w:rPr>
              <w:t>Название коллектива</w:t>
            </w:r>
            <w:r>
              <w:rPr>
                <w:rStyle w:val="FontStyle26"/>
                <w:b/>
                <w:i w:val="0"/>
                <w:szCs w:val="28"/>
              </w:rPr>
              <w:t>, количество участников</w:t>
            </w:r>
          </w:p>
          <w:p w14:paraId="0F1810D1" w14:textId="77777777" w:rsidR="0074162A" w:rsidRPr="00362F1A" w:rsidRDefault="0074162A" w:rsidP="00E4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49C8AA" w14:textId="77777777" w:rsidR="0074162A" w:rsidRPr="00362F1A" w:rsidRDefault="0074162A" w:rsidP="00871D3E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 xml:space="preserve">Ф.И.О. педагога, должность, контактный телефон, </w:t>
            </w:r>
          </w:p>
          <w:p w14:paraId="0EA3F814" w14:textId="77777777" w:rsidR="0074162A" w:rsidRPr="00362F1A" w:rsidRDefault="0074162A" w:rsidP="00E478BD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эл. почта (обязательно)</w:t>
            </w:r>
          </w:p>
        </w:tc>
        <w:tc>
          <w:tcPr>
            <w:tcW w:w="3827" w:type="dxa"/>
          </w:tcPr>
          <w:p w14:paraId="4370D455" w14:textId="77777777" w:rsidR="0074162A" w:rsidRPr="00362F1A" w:rsidRDefault="0074162A" w:rsidP="00871D3E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Номинация,</w:t>
            </w:r>
          </w:p>
          <w:p w14:paraId="5A8E9C24" w14:textId="77777777" w:rsidR="0074162A" w:rsidRPr="00362F1A" w:rsidRDefault="0074162A" w:rsidP="00E478BD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возрастная категория</w:t>
            </w:r>
          </w:p>
          <w:p w14:paraId="2C08F40F" w14:textId="77777777" w:rsidR="0074162A" w:rsidRPr="00362F1A" w:rsidRDefault="0074162A" w:rsidP="00871D3E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4253" w:type="dxa"/>
          </w:tcPr>
          <w:p w14:paraId="6E87BB43" w14:textId="77777777" w:rsidR="0074162A" w:rsidRPr="00362F1A" w:rsidRDefault="0074162A" w:rsidP="00E20CAD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Название конкурсной работы</w:t>
            </w:r>
            <w:r w:rsidR="00362F1A" w:rsidRPr="00362F1A">
              <w:rPr>
                <w:rFonts w:cs="Times New Roman"/>
                <w:b/>
              </w:rPr>
              <w:t>,</w:t>
            </w:r>
            <w:r w:rsidR="00E20CAD">
              <w:rPr>
                <w:rFonts w:cs="Times New Roman"/>
                <w:b/>
              </w:rPr>
              <w:t xml:space="preserve"> продолжительность спектакля, ссылка</w:t>
            </w:r>
          </w:p>
        </w:tc>
      </w:tr>
      <w:tr w:rsidR="0074162A" w14:paraId="5558CDE5" w14:textId="77777777" w:rsidTr="00410E99">
        <w:tc>
          <w:tcPr>
            <w:tcW w:w="507" w:type="dxa"/>
          </w:tcPr>
          <w:p w14:paraId="5FF0A300" w14:textId="77777777" w:rsidR="0074162A" w:rsidRPr="00F0547E" w:rsidRDefault="0074162A" w:rsidP="00E4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14:paraId="2DAA2871" w14:textId="77777777" w:rsidR="0074162A" w:rsidRDefault="0074162A" w:rsidP="00E47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E5109" w14:textId="77777777" w:rsidR="0074162A" w:rsidRDefault="0074162A" w:rsidP="00E47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7CC3E" w14:textId="77777777" w:rsidR="00BC321F" w:rsidRDefault="00BC321F" w:rsidP="00E47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C337AC" w14:textId="77777777" w:rsidR="0074162A" w:rsidRPr="00F0547E" w:rsidRDefault="0074162A" w:rsidP="00E478BD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3B9076" w14:textId="77777777" w:rsidR="0074162A" w:rsidRPr="00F0547E" w:rsidRDefault="0074162A" w:rsidP="00E478BD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21C394" w14:textId="77777777" w:rsidR="0074162A" w:rsidRDefault="0074162A" w:rsidP="00E478BD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ADFAED2" w14:textId="77777777" w:rsidR="00871D3E" w:rsidRPr="00115371" w:rsidRDefault="00871D3E" w:rsidP="00871D3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4285F6" w14:textId="77777777" w:rsidR="00871D3E" w:rsidRPr="00B90F51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51">
        <w:rPr>
          <w:rFonts w:ascii="Times New Roman" w:hAnsi="Times New Roman" w:cs="Times New Roman"/>
          <w:b/>
          <w:sz w:val="28"/>
          <w:szCs w:val="28"/>
        </w:rPr>
        <w:t xml:space="preserve">Уважаемый участник! Вашему вниманию ниже представлен образец заполнения заявки. </w:t>
      </w:r>
    </w:p>
    <w:p w14:paraId="4D19CF69" w14:textId="77777777" w:rsidR="00871D3E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51">
        <w:rPr>
          <w:rFonts w:ascii="Times New Roman" w:hAnsi="Times New Roman" w:cs="Times New Roman"/>
          <w:b/>
          <w:sz w:val="28"/>
          <w:szCs w:val="28"/>
        </w:rPr>
        <w:t>Просим заполнять данный документ, обращая внимание на представленный образец.</w:t>
      </w:r>
    </w:p>
    <w:p w14:paraId="7236CCF4" w14:textId="77777777" w:rsidR="00871D3E" w:rsidRPr="00B90F51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1AD5E" w14:textId="77777777" w:rsidR="003F01AF" w:rsidRDefault="003F01AF" w:rsidP="00871D3E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CB63" w14:textId="77777777" w:rsidR="00410E99" w:rsidRDefault="00410E99" w:rsidP="00871D3E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B5F72" w14:textId="77777777" w:rsidR="00410E99" w:rsidRDefault="00410E99" w:rsidP="00871D3E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96105" w14:textId="77777777" w:rsidR="00855415" w:rsidRDefault="00871D3E" w:rsidP="003F01AF">
      <w:pPr>
        <w:tabs>
          <w:tab w:val="left" w:pos="13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Подпись руководителя</w:t>
      </w:r>
      <w:r w:rsidR="003F01AF">
        <w:rPr>
          <w:rFonts w:ascii="Times New Roman" w:hAnsi="Times New Roman" w:cs="Times New Roman"/>
          <w:sz w:val="28"/>
          <w:szCs w:val="28"/>
        </w:rPr>
        <w:t>___________________</w:t>
      </w:r>
      <w:r w:rsidR="00E20CA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639BD707" w14:textId="77777777" w:rsidR="00871D3E" w:rsidRPr="00D268FE" w:rsidRDefault="003F01AF" w:rsidP="00855415">
      <w:pPr>
        <w:tabs>
          <w:tab w:val="left" w:pos="1380"/>
        </w:tabs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Дата заполнения заявки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268FE">
        <w:rPr>
          <w:rFonts w:ascii="Times New Roman" w:hAnsi="Times New Roman" w:cs="Times New Roman"/>
          <w:sz w:val="28"/>
          <w:szCs w:val="28"/>
        </w:rPr>
        <w:t>_________</w:t>
      </w:r>
    </w:p>
    <w:p w14:paraId="6C951C0E" w14:textId="77777777" w:rsidR="00871D3E" w:rsidRPr="00D268FE" w:rsidRDefault="0011120E" w:rsidP="003F01AF">
      <w:pPr>
        <w:tabs>
          <w:tab w:val="left" w:pos="13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0E99">
        <w:rPr>
          <w:rFonts w:ascii="Times New Roman" w:hAnsi="Times New Roman" w:cs="Times New Roman"/>
          <w:sz w:val="28"/>
          <w:szCs w:val="28"/>
        </w:rPr>
        <w:t xml:space="preserve">  </w:t>
      </w:r>
      <w:r w:rsidR="00871D3E" w:rsidRPr="00D268FE">
        <w:rPr>
          <w:rFonts w:ascii="Times New Roman" w:hAnsi="Times New Roman" w:cs="Times New Roman"/>
          <w:sz w:val="28"/>
          <w:szCs w:val="28"/>
        </w:rPr>
        <w:t>М.П.</w:t>
      </w:r>
    </w:p>
    <w:p w14:paraId="2F62303C" w14:textId="77777777" w:rsidR="00871D3E" w:rsidRPr="00D268FE" w:rsidRDefault="00871D3E" w:rsidP="00871D3E">
      <w:pPr>
        <w:rPr>
          <w:rFonts w:ascii="Times New Roman" w:hAnsi="Times New Roman" w:cs="Times New Roman"/>
          <w:sz w:val="28"/>
          <w:szCs w:val="28"/>
        </w:rPr>
        <w:sectPr w:rsidR="00871D3E" w:rsidRPr="00D268FE" w:rsidSect="00871D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851" w:right="567" w:bottom="567" w:left="1134" w:header="720" w:footer="720" w:gutter="0"/>
          <w:cols w:space="720"/>
          <w:noEndnote/>
          <w:titlePg/>
          <w:docGrid w:linePitch="299"/>
        </w:sectPr>
      </w:pPr>
    </w:p>
    <w:p w14:paraId="080BE614" w14:textId="5459325B" w:rsidR="0021695C" w:rsidRDefault="0021695C" w:rsidP="0021695C">
      <w:pPr>
        <w:pStyle w:val="Style2"/>
        <w:widowControl/>
        <w:tabs>
          <w:tab w:val="left" w:pos="11057"/>
          <w:tab w:val="left" w:pos="11766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 w:rsidRPr="00A2330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</w:t>
      </w:r>
    </w:p>
    <w:p w14:paraId="4B8637D3" w14:textId="77777777" w:rsidR="0021695C" w:rsidRPr="0021695C" w:rsidRDefault="0021695C" w:rsidP="0021695C">
      <w:pPr>
        <w:pStyle w:val="Style2"/>
        <w:widowControl/>
        <w:tabs>
          <w:tab w:val="left" w:pos="11057"/>
          <w:tab w:val="left" w:pos="11766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 w:rsidRPr="004A7833">
        <w:rPr>
          <w:sz w:val="28"/>
          <w:szCs w:val="28"/>
        </w:rPr>
        <w:t>о проведе</w:t>
      </w:r>
      <w:r>
        <w:rPr>
          <w:sz w:val="28"/>
          <w:szCs w:val="28"/>
        </w:rPr>
        <w:t>нии муниципального (</w:t>
      </w:r>
      <w:r w:rsidRPr="0021695C">
        <w:rPr>
          <w:sz w:val="28"/>
          <w:szCs w:val="28"/>
        </w:rPr>
        <w:t>отборочного) этапа краевого конкурса-фестиваля театральных коллективов</w:t>
      </w:r>
    </w:p>
    <w:p w14:paraId="77187A15" w14:textId="77777777" w:rsidR="0021695C" w:rsidRPr="0021695C" w:rsidRDefault="0021695C" w:rsidP="0021695C">
      <w:pPr>
        <w:pStyle w:val="Style2"/>
        <w:widowControl/>
        <w:tabs>
          <w:tab w:val="left" w:pos="11057"/>
          <w:tab w:val="left" w:pos="11766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 w:rsidRPr="0021695C">
        <w:rPr>
          <w:sz w:val="28"/>
          <w:szCs w:val="28"/>
        </w:rPr>
        <w:t>«Огни рампы»</w:t>
      </w:r>
    </w:p>
    <w:p w14:paraId="5B0130D9" w14:textId="6E81A754" w:rsidR="00630314" w:rsidRPr="00871D3E" w:rsidRDefault="0021695C" w:rsidP="00F9591E">
      <w:pPr>
        <w:pStyle w:val="Style2"/>
        <w:widowControl/>
        <w:tabs>
          <w:tab w:val="left" w:pos="11057"/>
          <w:tab w:val="left" w:pos="11766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BBDFD4" w14:textId="77777777" w:rsidR="00871D3E" w:rsidRPr="0011120E" w:rsidRDefault="00871D3E" w:rsidP="00871D3E">
      <w:pPr>
        <w:pStyle w:val="Style2"/>
        <w:widowControl/>
        <w:spacing w:line="240" w:lineRule="exact"/>
        <w:ind w:left="11340" w:right="112"/>
        <w:contextualSpacing/>
        <w:jc w:val="both"/>
        <w:rPr>
          <w:sz w:val="28"/>
          <w:szCs w:val="28"/>
        </w:rPr>
      </w:pPr>
    </w:p>
    <w:p w14:paraId="5D86B08A" w14:textId="77777777" w:rsidR="00E20CAD" w:rsidRPr="0011120E" w:rsidRDefault="00E20CAD" w:rsidP="00871D3E">
      <w:pPr>
        <w:pStyle w:val="Style2"/>
        <w:widowControl/>
        <w:spacing w:line="240" w:lineRule="exact"/>
        <w:ind w:left="11340" w:right="112"/>
        <w:contextualSpacing/>
        <w:jc w:val="both"/>
        <w:rPr>
          <w:sz w:val="28"/>
          <w:szCs w:val="28"/>
        </w:rPr>
      </w:pPr>
    </w:p>
    <w:p w14:paraId="132F86E3" w14:textId="77777777" w:rsidR="00E20CAD" w:rsidRPr="00AB0A7D" w:rsidRDefault="00E20CAD" w:rsidP="00E20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7D">
        <w:rPr>
          <w:rFonts w:ascii="Times New Roman" w:hAnsi="Times New Roman" w:cs="Times New Roman"/>
          <w:b/>
          <w:sz w:val="28"/>
          <w:szCs w:val="28"/>
        </w:rPr>
        <w:t>ЗАЯВКА</w:t>
      </w:r>
      <w:r w:rsidR="00410E99">
        <w:rPr>
          <w:rFonts w:ascii="Times New Roman" w:hAnsi="Times New Roman" w:cs="Times New Roman"/>
          <w:b/>
          <w:sz w:val="28"/>
          <w:szCs w:val="28"/>
        </w:rPr>
        <w:t>-ОБРАЗЕЦ</w:t>
      </w:r>
    </w:p>
    <w:p w14:paraId="56EB179F" w14:textId="693F5BA1" w:rsidR="0021695C" w:rsidRPr="00E20CAD" w:rsidRDefault="00E20CAD" w:rsidP="0021695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E20CAD">
        <w:rPr>
          <w:rFonts w:ascii="Times New Roman" w:hAnsi="Times New Roman" w:cs="Times New Roman"/>
          <w:bCs/>
          <w:sz w:val="28"/>
          <w:szCs w:val="28"/>
        </w:rPr>
        <w:t>на участие</w:t>
      </w:r>
      <w:r w:rsidR="0021695C" w:rsidRPr="00216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95C" w:rsidRPr="00E20CAD">
        <w:rPr>
          <w:rFonts w:ascii="Times New Roman" w:hAnsi="Times New Roman" w:cs="Times New Roman"/>
          <w:bCs/>
          <w:sz w:val="28"/>
          <w:szCs w:val="28"/>
        </w:rPr>
        <w:t>в</w:t>
      </w:r>
      <w:r w:rsidR="0021695C" w:rsidRPr="00E20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95C" w:rsidRPr="0021695C">
        <w:rPr>
          <w:rFonts w:ascii="Times New Roman" w:hAnsi="Times New Roman" w:cs="Times New Roman"/>
          <w:sz w:val="28"/>
          <w:szCs w:val="28"/>
        </w:rPr>
        <w:t>муниципальном (отборочном) этапе</w:t>
      </w:r>
      <w:r w:rsidR="00216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95C" w:rsidRPr="00E20CAD">
        <w:rPr>
          <w:rFonts w:ascii="Times New Roman" w:hAnsi="Times New Roman" w:cs="Times New Roman"/>
          <w:sz w:val="28"/>
        </w:rPr>
        <w:t>краево</w:t>
      </w:r>
      <w:r w:rsidR="0021695C">
        <w:rPr>
          <w:rFonts w:ascii="Times New Roman" w:hAnsi="Times New Roman" w:cs="Times New Roman"/>
          <w:sz w:val="28"/>
        </w:rPr>
        <w:t>го</w:t>
      </w:r>
      <w:r w:rsidR="0021695C" w:rsidRPr="00E20CA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1695C">
        <w:rPr>
          <w:rFonts w:ascii="Times New Roman" w:hAnsi="Times New Roman" w:cs="Times New Roman"/>
          <w:sz w:val="28"/>
          <w:szCs w:val="28"/>
        </w:rPr>
        <w:t>а</w:t>
      </w:r>
      <w:r w:rsidR="0021695C" w:rsidRPr="00E20CAD">
        <w:rPr>
          <w:rFonts w:ascii="Times New Roman" w:hAnsi="Times New Roman" w:cs="Times New Roman"/>
          <w:sz w:val="28"/>
          <w:szCs w:val="28"/>
        </w:rPr>
        <w:t>-фестивал</w:t>
      </w:r>
      <w:r w:rsidR="0021695C">
        <w:rPr>
          <w:rFonts w:ascii="Times New Roman" w:hAnsi="Times New Roman" w:cs="Times New Roman"/>
          <w:sz w:val="28"/>
          <w:szCs w:val="28"/>
        </w:rPr>
        <w:t>я</w:t>
      </w:r>
      <w:r w:rsidR="0021695C" w:rsidRPr="00E20CAD">
        <w:rPr>
          <w:rFonts w:ascii="Times New Roman" w:hAnsi="Times New Roman" w:cs="Times New Roman"/>
          <w:sz w:val="28"/>
          <w:szCs w:val="28"/>
        </w:rPr>
        <w:t xml:space="preserve"> театральных коллективов</w:t>
      </w:r>
    </w:p>
    <w:p w14:paraId="13F622C1" w14:textId="77777777" w:rsidR="0021695C" w:rsidRPr="00E20CAD" w:rsidRDefault="0021695C" w:rsidP="0021695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E20CAD">
        <w:rPr>
          <w:rFonts w:ascii="Times New Roman" w:hAnsi="Times New Roman" w:cs="Times New Roman"/>
          <w:sz w:val="28"/>
          <w:szCs w:val="28"/>
        </w:rPr>
        <w:t>«Огни рампы»</w:t>
      </w:r>
    </w:p>
    <w:p w14:paraId="6A6273D0" w14:textId="64A0007B" w:rsidR="00E20CAD" w:rsidRDefault="00E20CAD" w:rsidP="0021695C">
      <w:pPr>
        <w:pStyle w:val="af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20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9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01DA69" w14:textId="77777777" w:rsidR="00E20CAD" w:rsidRPr="00115371" w:rsidRDefault="00E20CAD" w:rsidP="00E20CA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0824E4E9" w14:textId="77777777" w:rsidR="00362F1A" w:rsidRPr="00410E99" w:rsidRDefault="00362F1A" w:rsidP="00410E9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0E99">
        <w:rPr>
          <w:rFonts w:ascii="Times New Roman" w:hAnsi="Times New Roman" w:cs="Times New Roman"/>
          <w:b/>
          <w:sz w:val="28"/>
          <w:szCs w:val="28"/>
          <w:u w:val="single"/>
        </w:rPr>
        <w:t>Территория,</w:t>
      </w:r>
      <w:r w:rsidR="00E20CAD" w:rsidRPr="00410E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0E99">
        <w:rPr>
          <w:rFonts w:ascii="Times New Roman" w:hAnsi="Times New Roman" w:cs="Times New Roman"/>
          <w:b/>
          <w:sz w:val="28"/>
          <w:szCs w:val="28"/>
          <w:u w:val="single"/>
        </w:rPr>
        <w:t>название учреждения (полное и сокращенное наименование), телефон, эл.</w:t>
      </w:r>
      <w:r w:rsidR="00F959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0E99">
        <w:rPr>
          <w:rFonts w:ascii="Times New Roman" w:hAnsi="Times New Roman" w:cs="Times New Roman"/>
          <w:b/>
          <w:sz w:val="28"/>
          <w:szCs w:val="28"/>
          <w:u w:val="single"/>
        </w:rPr>
        <w:t>почта</w:t>
      </w:r>
    </w:p>
    <w:p w14:paraId="0A6E6E4D" w14:textId="77777777" w:rsidR="00630314" w:rsidRPr="00410E99" w:rsidRDefault="00630314" w:rsidP="00410E9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0E99">
        <w:rPr>
          <w:rFonts w:ascii="Times New Roman" w:hAnsi="Times New Roman" w:cs="Times New Roman"/>
          <w:sz w:val="28"/>
          <w:szCs w:val="28"/>
          <w:u w:val="single"/>
        </w:rPr>
        <w:t>г. Ставрополь, г</w:t>
      </w:r>
      <w:r w:rsidR="00871D3E" w:rsidRPr="00410E99">
        <w:rPr>
          <w:rFonts w:ascii="Times New Roman" w:hAnsi="Times New Roman" w:cs="Times New Roman"/>
          <w:sz w:val="28"/>
          <w:szCs w:val="28"/>
          <w:u w:val="single"/>
        </w:rPr>
        <w:t>осударственное бюджетное учрежден</w:t>
      </w:r>
      <w:r w:rsidR="005A1467">
        <w:rPr>
          <w:rFonts w:ascii="Times New Roman" w:hAnsi="Times New Roman" w:cs="Times New Roman"/>
          <w:sz w:val="28"/>
          <w:szCs w:val="28"/>
          <w:u w:val="single"/>
        </w:rPr>
        <w:t xml:space="preserve">ие дополнительного образования </w:t>
      </w:r>
      <w:r w:rsidR="00871D3E" w:rsidRPr="00410E99">
        <w:rPr>
          <w:rFonts w:ascii="Times New Roman" w:hAnsi="Times New Roman" w:cs="Times New Roman"/>
          <w:sz w:val="28"/>
          <w:szCs w:val="28"/>
          <w:u w:val="single"/>
        </w:rPr>
        <w:t xml:space="preserve">«Краевой Центр развития творчества детей и юношества имени Ю.А. Гагарина» (ГБУ ДО </w:t>
      </w:r>
      <w:proofErr w:type="spellStart"/>
      <w:r w:rsidR="00871D3E" w:rsidRPr="00410E99">
        <w:rPr>
          <w:rFonts w:ascii="Times New Roman" w:hAnsi="Times New Roman" w:cs="Times New Roman"/>
          <w:sz w:val="28"/>
          <w:szCs w:val="28"/>
          <w:u w:val="single"/>
        </w:rPr>
        <w:t>КЦРТДиЮ</w:t>
      </w:r>
      <w:proofErr w:type="spellEnd"/>
      <w:r w:rsidR="00871D3E" w:rsidRPr="00410E99">
        <w:rPr>
          <w:rFonts w:ascii="Times New Roman" w:hAnsi="Times New Roman" w:cs="Times New Roman"/>
          <w:sz w:val="28"/>
          <w:szCs w:val="28"/>
          <w:u w:val="single"/>
        </w:rPr>
        <w:t xml:space="preserve">), 8(8652)266952, </w:t>
      </w:r>
      <w:hyperlink r:id="rId13" w:history="1">
        <w:r w:rsidR="00871D3E" w:rsidRPr="00410E99">
          <w:rPr>
            <w:rStyle w:val="a3"/>
            <w:rFonts w:ascii="Times New Roman" w:hAnsi="Times New Roman" w:cs="Times New Roman"/>
            <w:sz w:val="28"/>
            <w:szCs w:val="28"/>
          </w:rPr>
          <w:t>mta_stav@mail.ru</w:t>
        </w:r>
      </w:hyperlink>
    </w:p>
    <w:p w14:paraId="498A4787" w14:textId="77777777" w:rsidR="00013D53" w:rsidRPr="00115371" w:rsidRDefault="00013D53" w:rsidP="00871D3E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07"/>
        <w:gridCol w:w="2295"/>
        <w:gridCol w:w="4394"/>
        <w:gridCol w:w="3260"/>
        <w:gridCol w:w="4820"/>
      </w:tblGrid>
      <w:tr w:rsidR="00630314" w14:paraId="1D11A29C" w14:textId="77777777" w:rsidTr="00410E99">
        <w:trPr>
          <w:trHeight w:val="872"/>
        </w:trPr>
        <w:tc>
          <w:tcPr>
            <w:tcW w:w="507" w:type="dxa"/>
          </w:tcPr>
          <w:p w14:paraId="58E6F1CA" w14:textId="77777777" w:rsidR="00630314" w:rsidRPr="00362F1A" w:rsidRDefault="00630314" w:rsidP="00E478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95" w:type="dxa"/>
          </w:tcPr>
          <w:p w14:paraId="2ED6B3DE" w14:textId="77777777" w:rsidR="00630314" w:rsidRPr="00410E99" w:rsidRDefault="00E20CAD" w:rsidP="00410E99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0CAD">
              <w:rPr>
                <w:rStyle w:val="FontStyle26"/>
                <w:b/>
                <w:i w:val="0"/>
                <w:szCs w:val="28"/>
              </w:rPr>
              <w:t>Название коллектива</w:t>
            </w:r>
            <w:r>
              <w:rPr>
                <w:rStyle w:val="FontStyle26"/>
                <w:b/>
                <w:i w:val="0"/>
                <w:szCs w:val="28"/>
              </w:rPr>
              <w:t>, количество участников</w:t>
            </w:r>
          </w:p>
        </w:tc>
        <w:tc>
          <w:tcPr>
            <w:tcW w:w="4394" w:type="dxa"/>
          </w:tcPr>
          <w:p w14:paraId="7DBF0B2F" w14:textId="77777777" w:rsidR="00630314" w:rsidRPr="00362F1A" w:rsidRDefault="00630314" w:rsidP="00630314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362F1A">
              <w:rPr>
                <w:rFonts w:cs="Times New Roman"/>
                <w:b/>
                <w:szCs w:val="28"/>
              </w:rPr>
              <w:t xml:space="preserve">Ф.И.О. педагога, должность, контактный телефон, </w:t>
            </w:r>
          </w:p>
          <w:p w14:paraId="251D0B7A" w14:textId="77777777" w:rsidR="00630314" w:rsidRPr="00362F1A" w:rsidRDefault="00630314" w:rsidP="00630314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362F1A">
              <w:rPr>
                <w:rFonts w:cs="Times New Roman"/>
                <w:b/>
                <w:szCs w:val="28"/>
              </w:rPr>
              <w:t>эл. почта (обязательно)</w:t>
            </w:r>
          </w:p>
        </w:tc>
        <w:tc>
          <w:tcPr>
            <w:tcW w:w="3260" w:type="dxa"/>
          </w:tcPr>
          <w:p w14:paraId="664E1578" w14:textId="77777777" w:rsidR="00630314" w:rsidRPr="00362F1A" w:rsidRDefault="00630314" w:rsidP="00630314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362F1A">
              <w:rPr>
                <w:rFonts w:cs="Times New Roman"/>
                <w:b/>
                <w:szCs w:val="28"/>
              </w:rPr>
              <w:t>Номинация,</w:t>
            </w:r>
          </w:p>
          <w:p w14:paraId="5C9A87BD" w14:textId="77777777" w:rsidR="00630314" w:rsidRPr="00362F1A" w:rsidRDefault="00630314" w:rsidP="00630314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362F1A">
              <w:rPr>
                <w:rFonts w:cs="Times New Roman"/>
                <w:b/>
                <w:szCs w:val="28"/>
              </w:rPr>
              <w:t>возрастная категория</w:t>
            </w:r>
          </w:p>
          <w:p w14:paraId="2F565420" w14:textId="77777777" w:rsidR="00630314" w:rsidRPr="00362F1A" w:rsidRDefault="00630314" w:rsidP="00E478BD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20" w:type="dxa"/>
          </w:tcPr>
          <w:p w14:paraId="1DE609C6" w14:textId="77777777" w:rsidR="00630314" w:rsidRPr="00F0547E" w:rsidRDefault="00410E99" w:rsidP="00362F1A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62F1A">
              <w:rPr>
                <w:rFonts w:cs="Times New Roman"/>
                <w:b/>
              </w:rPr>
              <w:t>Название конкурсной работы,</w:t>
            </w:r>
            <w:r>
              <w:rPr>
                <w:rFonts w:cs="Times New Roman"/>
                <w:b/>
              </w:rPr>
              <w:t xml:space="preserve"> продолжительность спектакля, ссылка</w:t>
            </w:r>
          </w:p>
        </w:tc>
      </w:tr>
      <w:tr w:rsidR="00EF14AA" w14:paraId="75386AEA" w14:textId="77777777" w:rsidTr="00410E99">
        <w:trPr>
          <w:trHeight w:val="1142"/>
        </w:trPr>
        <w:tc>
          <w:tcPr>
            <w:tcW w:w="507" w:type="dxa"/>
          </w:tcPr>
          <w:p w14:paraId="4897FE8F" w14:textId="77777777" w:rsidR="00EF14AA" w:rsidRPr="00362F1A" w:rsidRDefault="00EF14AA" w:rsidP="00E4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0A0D7D28" w14:textId="77777777" w:rsidR="0011120E" w:rsidRDefault="00E20CAD" w:rsidP="00EF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7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объединение «Восторг», </w:t>
            </w:r>
          </w:p>
          <w:p w14:paraId="42872CC4" w14:textId="77777777" w:rsidR="00EF14AA" w:rsidRPr="00780B7B" w:rsidRDefault="00E20CAD" w:rsidP="00EF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7B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4394" w:type="dxa"/>
          </w:tcPr>
          <w:p w14:paraId="56CD2EBF" w14:textId="77777777" w:rsidR="00EF14AA" w:rsidRPr="00780B7B" w:rsidRDefault="00EF14AA" w:rsidP="00630314">
            <w:pPr>
              <w:pStyle w:val="aa"/>
              <w:snapToGrid w:val="0"/>
              <w:jc w:val="both"/>
              <w:rPr>
                <w:rFonts w:cs="Times New Roman"/>
              </w:rPr>
            </w:pPr>
            <w:r w:rsidRPr="00780B7B">
              <w:rPr>
                <w:rFonts w:cs="Times New Roman"/>
              </w:rPr>
              <w:t xml:space="preserve">Водянова Людмила Николаевна, </w:t>
            </w:r>
            <w:r w:rsidR="00E20CAD" w:rsidRPr="00780B7B">
              <w:rPr>
                <w:rFonts w:cs="Times New Roman"/>
              </w:rPr>
              <w:t>педагог-организатор</w:t>
            </w:r>
            <w:r w:rsidR="003F01AF" w:rsidRPr="00780B7B">
              <w:rPr>
                <w:rFonts w:cs="Times New Roman"/>
              </w:rPr>
              <w:t>,</w:t>
            </w:r>
            <w:r w:rsidRPr="00780B7B">
              <w:rPr>
                <w:rFonts w:cs="Times New Roman"/>
              </w:rPr>
              <w:t xml:space="preserve"> 89614608655,</w:t>
            </w:r>
          </w:p>
          <w:p w14:paraId="18874389" w14:textId="77777777" w:rsidR="00EF14AA" w:rsidRPr="00780B7B" w:rsidRDefault="00246D36" w:rsidP="00630314">
            <w:pPr>
              <w:pStyle w:val="aa"/>
              <w:snapToGrid w:val="0"/>
              <w:jc w:val="both"/>
              <w:rPr>
                <w:rFonts w:cs="Times New Roman"/>
              </w:rPr>
            </w:pPr>
            <w:hyperlink r:id="rId14" w:history="1">
              <w:r w:rsidR="00EF14AA" w:rsidRPr="00780B7B">
                <w:rPr>
                  <w:rStyle w:val="a3"/>
                  <w:rFonts w:cs="Times New Roman"/>
                </w:rPr>
                <w:t>lyuda.lout@mail.ru</w:t>
              </w:r>
            </w:hyperlink>
          </w:p>
        </w:tc>
        <w:tc>
          <w:tcPr>
            <w:tcW w:w="3260" w:type="dxa"/>
          </w:tcPr>
          <w:p w14:paraId="183692B3" w14:textId="77777777" w:rsidR="00EF14AA" w:rsidRPr="00780B7B" w:rsidRDefault="00E20CAD" w:rsidP="00EF14AA">
            <w:pPr>
              <w:pStyle w:val="aa"/>
              <w:snapToGrid w:val="0"/>
              <w:jc w:val="both"/>
              <w:rPr>
                <w:rFonts w:cs="Times New Roman"/>
              </w:rPr>
            </w:pPr>
            <w:r w:rsidRPr="00780B7B">
              <w:rPr>
                <w:rFonts w:cs="Times New Roman"/>
              </w:rPr>
              <w:t>Музыкальный театр</w:t>
            </w:r>
            <w:r w:rsidR="003F01AF" w:rsidRPr="00780B7B">
              <w:rPr>
                <w:rFonts w:cs="Times New Roman"/>
              </w:rPr>
              <w:t>,</w:t>
            </w:r>
          </w:p>
          <w:p w14:paraId="00A68BC9" w14:textId="77777777" w:rsidR="00EF14AA" w:rsidRPr="00780B7B" w:rsidRDefault="00E20CAD" w:rsidP="00EF14AA">
            <w:pPr>
              <w:pStyle w:val="aa"/>
              <w:snapToGrid w:val="0"/>
              <w:jc w:val="both"/>
              <w:rPr>
                <w:rFonts w:cs="Times New Roman"/>
              </w:rPr>
            </w:pPr>
            <w:r w:rsidRPr="00780B7B">
              <w:rPr>
                <w:rFonts w:cs="Times New Roman"/>
              </w:rPr>
              <w:t>2</w:t>
            </w:r>
            <w:r w:rsidR="0011120E">
              <w:rPr>
                <w:rFonts w:cs="Times New Roman"/>
              </w:rPr>
              <w:t xml:space="preserve"> группа: </w:t>
            </w:r>
            <w:r w:rsidR="00EF14AA" w:rsidRPr="00780B7B">
              <w:rPr>
                <w:rFonts w:cs="Times New Roman"/>
              </w:rPr>
              <w:t>1</w:t>
            </w:r>
            <w:r w:rsidRPr="00780B7B">
              <w:rPr>
                <w:rFonts w:cs="Times New Roman"/>
              </w:rPr>
              <w:t>3</w:t>
            </w:r>
            <w:r w:rsidR="00EF14AA" w:rsidRPr="00780B7B">
              <w:rPr>
                <w:rFonts w:cs="Times New Roman"/>
              </w:rPr>
              <w:t>-1</w:t>
            </w:r>
            <w:r w:rsidRPr="00780B7B">
              <w:rPr>
                <w:rFonts w:cs="Times New Roman"/>
              </w:rPr>
              <w:t>7</w:t>
            </w:r>
            <w:r w:rsidR="0011120E">
              <w:rPr>
                <w:rFonts w:cs="Times New Roman"/>
              </w:rPr>
              <w:t xml:space="preserve"> лет</w:t>
            </w:r>
          </w:p>
          <w:p w14:paraId="104D5EB0" w14:textId="77777777" w:rsidR="00EF14AA" w:rsidRPr="00780B7B" w:rsidRDefault="00EF14AA" w:rsidP="00EF14AA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</w:tcPr>
          <w:p w14:paraId="0336300D" w14:textId="77777777" w:rsidR="00EF14AA" w:rsidRPr="00780B7B" w:rsidRDefault="0011120E" w:rsidP="00EF14AA">
            <w:pPr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по мотивам сказки </w:t>
            </w:r>
            <w:r w:rsidRPr="0011120E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99" w:rsidRPr="00780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7543" w:rsidRPr="00780B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F14AA" w:rsidRPr="00780B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culture.ru/poems/42818/malchik-iz-sela-popovki" </w:instrText>
            </w:r>
            <w:r w:rsidR="00057543" w:rsidRPr="0078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о </w:t>
            </w:r>
            <w:r w:rsidR="00410E99" w:rsidRPr="00780B7B">
              <w:rPr>
                <w:rFonts w:ascii="Times New Roman" w:hAnsi="Times New Roman" w:cs="Times New Roman"/>
                <w:bCs/>
                <w:sz w:val="24"/>
                <w:szCs w:val="24"/>
              </w:rPr>
              <w:t>царе Салтане»</w:t>
            </w:r>
            <w:r w:rsidR="003F01AF" w:rsidRPr="00780B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10E99" w:rsidRPr="0078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мин.</w:t>
            </w:r>
          </w:p>
          <w:p w14:paraId="50DE24D9" w14:textId="77777777" w:rsidR="00EF14AA" w:rsidRPr="00780B7B" w:rsidRDefault="00057543" w:rsidP="003F01A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15" w:history="1">
              <w:r w:rsidR="003F01AF" w:rsidRPr="00780B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MlA2J5KNMk6dO</w:t>
              </w:r>
            </w:hyperlink>
          </w:p>
        </w:tc>
      </w:tr>
    </w:tbl>
    <w:p w14:paraId="106A9683" w14:textId="77777777" w:rsidR="00A9512E" w:rsidRDefault="00A9512E" w:rsidP="00FB0C2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CCAAC" w14:textId="77777777" w:rsidR="00410E99" w:rsidRDefault="00410E99" w:rsidP="00FB0C2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81355" w14:textId="77777777" w:rsidR="00BC321F" w:rsidRDefault="00BC321F" w:rsidP="00FB0C2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A7E78" w14:textId="77777777" w:rsidR="0011120E" w:rsidRDefault="003F01AF" w:rsidP="006269A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Подпись руководителя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410E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21428C39" w14:textId="77777777" w:rsidR="006269A1" w:rsidRPr="00D268FE" w:rsidRDefault="003F01AF" w:rsidP="0011120E">
      <w:pPr>
        <w:tabs>
          <w:tab w:val="left" w:pos="1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Дата заполнения заявки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268FE">
        <w:rPr>
          <w:rFonts w:ascii="Times New Roman" w:hAnsi="Times New Roman" w:cs="Times New Roman"/>
          <w:sz w:val="28"/>
          <w:szCs w:val="28"/>
        </w:rPr>
        <w:t>_________</w:t>
      </w:r>
    </w:p>
    <w:p w14:paraId="110A3D41" w14:textId="77777777" w:rsidR="00DD3D11" w:rsidRPr="0011120E" w:rsidRDefault="0011120E" w:rsidP="0011120E">
      <w:pPr>
        <w:tabs>
          <w:tab w:val="left" w:pos="138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0E99">
        <w:rPr>
          <w:rFonts w:ascii="Times New Roman" w:hAnsi="Times New Roman" w:cs="Times New Roman"/>
          <w:sz w:val="28"/>
          <w:szCs w:val="28"/>
        </w:rPr>
        <w:t xml:space="preserve"> </w:t>
      </w:r>
      <w:r w:rsidR="00737F0D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D3D11" w:rsidRPr="0011120E" w:rsidSect="00115371">
      <w:headerReference w:type="default" r:id="rId16"/>
      <w:pgSz w:w="16839" w:h="11907" w:orient="landscape" w:code="9"/>
      <w:pgMar w:top="569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50849" w14:textId="77777777" w:rsidR="00246D36" w:rsidRDefault="00246D36" w:rsidP="0074162A">
      <w:pPr>
        <w:spacing w:after="0" w:line="240" w:lineRule="auto"/>
      </w:pPr>
      <w:r>
        <w:separator/>
      </w:r>
    </w:p>
  </w:endnote>
  <w:endnote w:type="continuationSeparator" w:id="0">
    <w:p w14:paraId="1A178638" w14:textId="77777777" w:rsidR="00246D36" w:rsidRDefault="00246D36" w:rsidP="0074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EB1D" w14:textId="77777777" w:rsidR="0011120E" w:rsidRDefault="001112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97DD" w14:textId="77777777" w:rsidR="0011120E" w:rsidRDefault="001112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B010" w14:textId="77777777" w:rsidR="00E478BD" w:rsidRPr="0074162A" w:rsidRDefault="00E478BD" w:rsidP="00E478BD">
    <w:pPr>
      <w:pStyle w:val="ab"/>
      <w:jc w:val="both"/>
      <w:rPr>
        <w:sz w:val="22"/>
        <w:szCs w:val="24"/>
      </w:rPr>
    </w:pPr>
    <w:r w:rsidRPr="0074162A">
      <w:rPr>
        <w:sz w:val="22"/>
        <w:szCs w:val="24"/>
      </w:rPr>
      <w:t>В соответствии с федеральным законом от 27.07.2006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 и другой информации) какими угодно способам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C54C" w14:textId="77777777" w:rsidR="00246D36" w:rsidRDefault="00246D36" w:rsidP="0074162A">
      <w:pPr>
        <w:spacing w:after="0" w:line="240" w:lineRule="auto"/>
      </w:pPr>
      <w:r>
        <w:separator/>
      </w:r>
    </w:p>
  </w:footnote>
  <w:footnote w:type="continuationSeparator" w:id="0">
    <w:p w14:paraId="5483C95C" w14:textId="77777777" w:rsidR="00246D36" w:rsidRDefault="00246D36" w:rsidP="0074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87486" w14:textId="77777777" w:rsidR="0011120E" w:rsidRDefault="001112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5770" w14:textId="77777777" w:rsidR="0011120E" w:rsidRDefault="001112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7D62" w14:textId="77777777" w:rsidR="0011120E" w:rsidRDefault="0011120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3DDF2" w14:textId="77777777" w:rsidR="00E478BD" w:rsidRPr="006D3DB1" w:rsidRDefault="00E478BD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6D3DB1">
      <w:rPr>
        <w:rFonts w:ascii="Times New Roman" w:hAnsi="Times New Roman" w:cs="Times New Roman"/>
        <w:sz w:val="28"/>
        <w:szCs w:val="28"/>
      </w:rPr>
      <w:fldChar w:fldCharType="begin"/>
    </w:r>
    <w:r w:rsidRPr="006D3DB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D3DB1">
      <w:rPr>
        <w:rFonts w:ascii="Times New Roman" w:hAnsi="Times New Roman" w:cs="Times New Roman"/>
        <w:sz w:val="28"/>
        <w:szCs w:val="28"/>
      </w:rPr>
      <w:fldChar w:fldCharType="separate"/>
    </w:r>
    <w:r w:rsidR="0011120E">
      <w:rPr>
        <w:rFonts w:ascii="Times New Roman" w:hAnsi="Times New Roman" w:cs="Times New Roman"/>
        <w:noProof/>
        <w:sz w:val="28"/>
        <w:szCs w:val="28"/>
      </w:rPr>
      <w:t>4</w:t>
    </w:r>
    <w:r w:rsidRPr="006D3DB1">
      <w:rPr>
        <w:rFonts w:ascii="Times New Roman" w:hAnsi="Times New Roman" w:cs="Times New Roman"/>
        <w:noProof/>
        <w:sz w:val="28"/>
        <w:szCs w:val="28"/>
      </w:rPr>
      <w:fldChar w:fldCharType="end"/>
    </w:r>
  </w:p>
  <w:p w14:paraId="1DE6719F" w14:textId="77777777" w:rsidR="00E478BD" w:rsidRDefault="00E478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D3E"/>
    <w:rsid w:val="00013D53"/>
    <w:rsid w:val="00044037"/>
    <w:rsid w:val="00057543"/>
    <w:rsid w:val="0008296E"/>
    <w:rsid w:val="000A3B91"/>
    <w:rsid w:val="000B144B"/>
    <w:rsid w:val="0011120E"/>
    <w:rsid w:val="00115371"/>
    <w:rsid w:val="0021695C"/>
    <w:rsid w:val="00246D36"/>
    <w:rsid w:val="003153F6"/>
    <w:rsid w:val="00362F1A"/>
    <w:rsid w:val="003E6370"/>
    <w:rsid w:val="003F01AF"/>
    <w:rsid w:val="00410E99"/>
    <w:rsid w:val="004B121F"/>
    <w:rsid w:val="004C0AD8"/>
    <w:rsid w:val="00526C7A"/>
    <w:rsid w:val="0057329A"/>
    <w:rsid w:val="00593C4A"/>
    <w:rsid w:val="005A1467"/>
    <w:rsid w:val="005D3EEE"/>
    <w:rsid w:val="006137F4"/>
    <w:rsid w:val="006269A1"/>
    <w:rsid w:val="00630314"/>
    <w:rsid w:val="00641BA2"/>
    <w:rsid w:val="00705664"/>
    <w:rsid w:val="00705CB9"/>
    <w:rsid w:val="0071179E"/>
    <w:rsid w:val="00730E93"/>
    <w:rsid w:val="00737F0D"/>
    <w:rsid w:val="0074162A"/>
    <w:rsid w:val="00777AD5"/>
    <w:rsid w:val="00780B7B"/>
    <w:rsid w:val="00855415"/>
    <w:rsid w:val="00871D3E"/>
    <w:rsid w:val="008940B0"/>
    <w:rsid w:val="008D0E02"/>
    <w:rsid w:val="00936C30"/>
    <w:rsid w:val="00956C1B"/>
    <w:rsid w:val="00A23627"/>
    <w:rsid w:val="00A9512E"/>
    <w:rsid w:val="00B62247"/>
    <w:rsid w:val="00BC321F"/>
    <w:rsid w:val="00D74465"/>
    <w:rsid w:val="00DD3D11"/>
    <w:rsid w:val="00DE199D"/>
    <w:rsid w:val="00E20CAD"/>
    <w:rsid w:val="00E478BD"/>
    <w:rsid w:val="00EF14AA"/>
    <w:rsid w:val="00F9591E"/>
    <w:rsid w:val="00FB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D5C5"/>
  <w15:docId w15:val="{D8BC34F0-50FB-43A0-9C0F-3A2B4E85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871D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7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D3E"/>
  </w:style>
  <w:style w:type="paragraph" w:styleId="a6">
    <w:name w:val="footer"/>
    <w:basedOn w:val="a"/>
    <w:link w:val="a7"/>
    <w:uiPriority w:val="99"/>
    <w:unhideWhenUsed/>
    <w:rsid w:val="0087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D3E"/>
  </w:style>
  <w:style w:type="paragraph" w:styleId="a8">
    <w:name w:val="List Paragraph"/>
    <w:basedOn w:val="a"/>
    <w:uiPriority w:val="34"/>
    <w:qFormat/>
    <w:rsid w:val="00871D3E"/>
    <w:pPr>
      <w:ind w:left="720"/>
      <w:contextualSpacing/>
    </w:pPr>
  </w:style>
  <w:style w:type="paragraph" w:customStyle="1" w:styleId="Style2">
    <w:name w:val="Style2"/>
    <w:basedOn w:val="a"/>
    <w:uiPriority w:val="99"/>
    <w:rsid w:val="00871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71D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871D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1">
    <w:name w:val="Абзац списка1"/>
    <w:basedOn w:val="a"/>
    <w:uiPriority w:val="34"/>
    <w:qFormat/>
    <w:rsid w:val="00871D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footnote text"/>
    <w:basedOn w:val="a"/>
    <w:link w:val="ac"/>
    <w:uiPriority w:val="99"/>
    <w:unhideWhenUsed/>
    <w:rsid w:val="00871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71D3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871D3E"/>
    <w:rPr>
      <w:i/>
      <w:iCs/>
    </w:rPr>
  </w:style>
  <w:style w:type="character" w:customStyle="1" w:styleId="ae">
    <w:name w:val="Основной текст_"/>
    <w:basedOn w:val="a0"/>
    <w:link w:val="10"/>
    <w:rsid w:val="00871D3E"/>
    <w:rPr>
      <w:rFonts w:ascii="Times New Roman" w:eastAsia="Times New Roman" w:hAnsi="Times New Roman"/>
      <w:color w:val="323232"/>
      <w:sz w:val="28"/>
      <w:szCs w:val="28"/>
    </w:rPr>
  </w:style>
  <w:style w:type="paragraph" w:customStyle="1" w:styleId="10">
    <w:name w:val="Основной текст1"/>
    <w:basedOn w:val="a"/>
    <w:link w:val="ae"/>
    <w:rsid w:val="00871D3E"/>
    <w:pPr>
      <w:widowControl w:val="0"/>
      <w:spacing w:after="140" w:line="264" w:lineRule="auto"/>
    </w:pPr>
    <w:rPr>
      <w:rFonts w:ascii="Times New Roman" w:eastAsia="Times New Roman" w:hAnsi="Times New Roman"/>
      <w:color w:val="323232"/>
      <w:sz w:val="28"/>
      <w:szCs w:val="28"/>
    </w:rPr>
  </w:style>
  <w:style w:type="paragraph" w:customStyle="1" w:styleId="11">
    <w:name w:val="Название объекта1"/>
    <w:basedOn w:val="a"/>
    <w:rsid w:val="00871D3E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imes New Roman"/>
      <w:b/>
      <w:kern w:val="1"/>
      <w:sz w:val="24"/>
      <w:szCs w:val="20"/>
    </w:rPr>
  </w:style>
  <w:style w:type="paragraph" w:styleId="af">
    <w:name w:val="Body Text"/>
    <w:basedOn w:val="a"/>
    <w:link w:val="af0"/>
    <w:rsid w:val="00871D3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71D3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B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0C21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E20CAD"/>
    <w:pPr>
      <w:spacing w:after="0" w:line="240" w:lineRule="auto"/>
    </w:pPr>
  </w:style>
  <w:style w:type="character" w:customStyle="1" w:styleId="af4">
    <w:name w:val="Без интервала Знак"/>
    <w:link w:val="af3"/>
    <w:uiPriority w:val="1"/>
    <w:rsid w:val="00E20CAD"/>
  </w:style>
  <w:style w:type="character" w:customStyle="1" w:styleId="FontStyle26">
    <w:name w:val="Font Style26"/>
    <w:basedOn w:val="a0"/>
    <w:rsid w:val="00E20CAD"/>
    <w:rPr>
      <w:rFonts w:ascii="Times New Roman" w:hAnsi="Times New Roman" w:cs="Times New Roman" w:hint="default"/>
      <w:i/>
      <w:iCs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93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mta_stav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disk.yandex.ru/i/MlA2J5KNMk6dO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lyuda.lo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D27A-E7CB-4E1C-BB02-E5DC34A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ОМР</cp:lastModifiedBy>
  <cp:revision>28</cp:revision>
  <cp:lastPrinted>2024-01-26T12:54:00Z</cp:lastPrinted>
  <dcterms:created xsi:type="dcterms:W3CDTF">2023-11-30T12:03:00Z</dcterms:created>
  <dcterms:modified xsi:type="dcterms:W3CDTF">2026-01-28T11:41:00Z</dcterms:modified>
</cp:coreProperties>
</file>